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0FF" w14:textId="08CA2B92" w:rsidR="000B6CC3" w:rsidRPr="00AE1A55" w:rsidRDefault="000B6CC3" w:rsidP="00112C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4CAD1A" w14:textId="77777777" w:rsidR="000B6CC3" w:rsidRPr="00AE1A55" w:rsidRDefault="000B6CC3" w:rsidP="00112C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99AFCF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4FA91A9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BB2C4BB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320696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E337B5E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107494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0570C67" w14:textId="77777777" w:rsidR="000B6CC3" w:rsidRPr="00112C2D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683ABC8" w14:textId="0B517507" w:rsidR="000B6CC3" w:rsidRDefault="000B6CC3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034DE8" w14:textId="766E4B92" w:rsidR="00BE3EEF" w:rsidRDefault="00BE3EEF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0561A40" w14:textId="77777777" w:rsidR="00BE3EEF" w:rsidRPr="00AE1A55" w:rsidRDefault="00BE3EEF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A4F04D3" w14:textId="77777777" w:rsidR="00AE1A55" w:rsidRPr="00AE1A55" w:rsidRDefault="00AE1A55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478D09E" w14:textId="77777777" w:rsidR="00AE1A55" w:rsidRPr="00112C2D" w:rsidRDefault="00AE1A55" w:rsidP="00112C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61BB67" w14:textId="6F6129BF" w:rsidR="000B6CC3" w:rsidRPr="00AE1A55" w:rsidRDefault="007A2BA0" w:rsidP="00112C2D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8" w:history="1">
        <w:r w:rsidR="000B6CC3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О проекте закона Республики Хакасия </w:t>
        </w:r>
        <w:r w:rsidR="000B6CC3" w:rsidRPr="00AE1A55">
          <w:rPr>
            <w:rFonts w:ascii="Times New Roman" w:eastAsia="Times New Roman" w:hAnsi="Times New Roman" w:cs="Times New Roman"/>
            <w:sz w:val="26"/>
            <w:szCs w:val="26"/>
          </w:rPr>
          <w:br/>
        </w:r>
        <w:r w:rsidR="000B6CC3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«О внесении изменени</w:t>
        </w:r>
        <w:r w:rsidR="009A6B6B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й</w:t>
        </w:r>
        <w:r w:rsidR="000B6CC3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в</w:t>
        </w:r>
        <w:r w:rsidR="00E816FA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B79FF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З</w:t>
        </w:r>
        <w:r w:rsidR="000B6CC3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кон Республики Хакасия «</w:t>
        </w:r>
        <w:r w:rsidR="000B6CC3" w:rsidRPr="00AE1A5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О физической культуре и спорте</w:t>
        </w:r>
        <w:r w:rsidR="00E816FA" w:rsidRPr="00AE1A5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0B6CC3" w:rsidRPr="00AE1A5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в Республике Хакасия</w:t>
        </w:r>
        <w:r w:rsidR="000B6CC3" w:rsidRPr="00AE1A55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</w:p>
    <w:p w14:paraId="345F042F" w14:textId="77777777" w:rsidR="000B6CC3" w:rsidRPr="00AE1A55" w:rsidRDefault="000B6CC3" w:rsidP="00AE1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304788" w14:textId="77777777" w:rsidR="000B6CC3" w:rsidRPr="00AE1A55" w:rsidRDefault="000B6CC3" w:rsidP="00AE1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856C2B" w14:textId="5B58302B" w:rsidR="00BE3EEF" w:rsidRPr="00BE3EEF" w:rsidRDefault="000B6CC3" w:rsidP="00BE3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3EEF">
        <w:rPr>
          <w:sz w:val="26"/>
          <w:szCs w:val="26"/>
        </w:rPr>
        <w:t xml:space="preserve">В соответствии со </w:t>
      </w:r>
      <w:hyperlink r:id="rId9" w:history="1">
        <w:r w:rsidRPr="00BE3EEF">
          <w:rPr>
            <w:rStyle w:val="a6"/>
            <w:bCs/>
            <w:color w:val="auto"/>
            <w:sz w:val="26"/>
            <w:szCs w:val="26"/>
            <w:u w:val="none"/>
          </w:rPr>
          <w:t>статьей 86</w:t>
        </w:r>
      </w:hyperlink>
      <w:r w:rsidRPr="00BE3EEF">
        <w:rPr>
          <w:sz w:val="26"/>
          <w:szCs w:val="26"/>
        </w:rPr>
        <w:t xml:space="preserve"> Конституции Республики Хакасия</w:t>
      </w:r>
      <w:r w:rsidR="0090264D" w:rsidRPr="00BE3EEF">
        <w:rPr>
          <w:sz w:val="26"/>
          <w:szCs w:val="26"/>
        </w:rPr>
        <w:t>, во исполнение Федерального закона № 564-ФЗ от 30.11.2023 «О внесении изменений в Федеральный закон № 329-ФЗ от 04.12.2007 «О физической культуре и спорте в Российской Федерации»</w:t>
      </w:r>
      <w:r w:rsidR="00BE3EEF" w:rsidRPr="00BE3EEF">
        <w:rPr>
          <w:sz w:val="26"/>
          <w:szCs w:val="26"/>
        </w:rPr>
        <w:t xml:space="preserve"> </w:t>
      </w:r>
      <w:r w:rsidR="00BE3EEF" w:rsidRPr="00BE3EEF">
        <w:rPr>
          <w:sz w:val="26"/>
          <w:szCs w:val="26"/>
        </w:rPr>
        <w:t>и отдельные законодательные акты Российской Федерации»</w:t>
      </w:r>
      <w:r w:rsidR="0090264D" w:rsidRPr="00BE3EEF">
        <w:rPr>
          <w:sz w:val="26"/>
          <w:szCs w:val="26"/>
        </w:rPr>
        <w:t xml:space="preserve"> и Федерального закона № </w:t>
      </w:r>
      <w:r w:rsidR="00BE3EEF" w:rsidRPr="00BE3EEF">
        <w:rPr>
          <w:sz w:val="26"/>
          <w:szCs w:val="26"/>
        </w:rPr>
        <w:t>684</w:t>
      </w:r>
      <w:r w:rsidR="0090264D" w:rsidRPr="00BE3EEF">
        <w:rPr>
          <w:sz w:val="26"/>
          <w:szCs w:val="26"/>
        </w:rPr>
        <w:t xml:space="preserve"> от 25.12.2023</w:t>
      </w:r>
      <w:r w:rsidR="00BE3EEF">
        <w:rPr>
          <w:sz w:val="26"/>
          <w:szCs w:val="26"/>
        </w:rPr>
        <w:t xml:space="preserve"> </w:t>
      </w:r>
      <w:r w:rsidR="0090264D" w:rsidRPr="00BE3EEF">
        <w:rPr>
          <w:sz w:val="26"/>
          <w:szCs w:val="26"/>
        </w:rPr>
        <w:t>«О внесении изменений в Федеральный закон № 329-ФЗ от 04.12.2007 «О физической культуре и спорте в Российской Федерации</w:t>
      </w:r>
      <w:r w:rsidR="00BE3EEF" w:rsidRPr="00BE3EEF">
        <w:rPr>
          <w:sz w:val="26"/>
          <w:szCs w:val="26"/>
        </w:rPr>
        <w:t xml:space="preserve">» и статью 1 Федерального закона «О внесении изменений в Федеральный закон Российской </w:t>
      </w:r>
      <w:r w:rsidR="00BE3EEF" w:rsidRPr="00BE3EEF">
        <w:rPr>
          <w:sz w:val="26"/>
          <w:szCs w:val="26"/>
        </w:rPr>
        <w:t xml:space="preserve">Федерации </w:t>
      </w:r>
      <w:r w:rsidR="00BE3EEF" w:rsidRPr="00BE3EEF">
        <w:rPr>
          <w:sz w:val="26"/>
          <w:szCs w:val="26"/>
        </w:rPr>
        <w:t>«О физической культуре и спорте в Российской Федерации» и отдельные законодательные акты Российской Федерации</w:t>
      </w:r>
      <w:r w:rsidR="0090264D" w:rsidRPr="00BE3EEF">
        <w:rPr>
          <w:sz w:val="26"/>
          <w:szCs w:val="26"/>
        </w:rPr>
        <w:t>» Правительство Республики Хакасия</w:t>
      </w:r>
      <w:r w:rsidRPr="00BE3EEF">
        <w:rPr>
          <w:sz w:val="26"/>
          <w:szCs w:val="26"/>
        </w:rPr>
        <w:t xml:space="preserve"> ПОСТАНОВЛЯЕТ:</w:t>
      </w:r>
      <w:bookmarkStart w:id="0" w:name="sub_10"/>
    </w:p>
    <w:p w14:paraId="778E0A4D" w14:textId="77777777" w:rsidR="00BE3EEF" w:rsidRPr="00BE3EEF" w:rsidRDefault="00BE3EEF" w:rsidP="00BE3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23527F7" w14:textId="0239C69F" w:rsidR="000B6CC3" w:rsidRPr="00AE1A55" w:rsidRDefault="000B6CC3" w:rsidP="00BE3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1A55">
        <w:rPr>
          <w:sz w:val="26"/>
          <w:szCs w:val="26"/>
        </w:rPr>
        <w:t xml:space="preserve">1. </w:t>
      </w:r>
      <w:r w:rsidR="0090264D">
        <w:rPr>
          <w:sz w:val="26"/>
          <w:szCs w:val="26"/>
        </w:rPr>
        <w:t xml:space="preserve">Внести </w:t>
      </w:r>
      <w:r w:rsidRPr="00AE1A55">
        <w:rPr>
          <w:sz w:val="26"/>
          <w:szCs w:val="26"/>
        </w:rPr>
        <w:t>изменени</w:t>
      </w:r>
      <w:r w:rsidR="0090264D">
        <w:rPr>
          <w:sz w:val="26"/>
          <w:szCs w:val="26"/>
        </w:rPr>
        <w:t>я</w:t>
      </w:r>
      <w:r w:rsidRPr="00AE1A55">
        <w:rPr>
          <w:sz w:val="26"/>
          <w:szCs w:val="26"/>
        </w:rPr>
        <w:t xml:space="preserve"> в </w:t>
      </w:r>
      <w:r w:rsidR="00E816FA" w:rsidRPr="00AE1A55">
        <w:rPr>
          <w:sz w:val="26"/>
          <w:szCs w:val="26"/>
        </w:rPr>
        <w:t xml:space="preserve">Закон </w:t>
      </w:r>
      <w:r w:rsidRPr="00AE1A55">
        <w:rPr>
          <w:sz w:val="26"/>
          <w:szCs w:val="26"/>
        </w:rPr>
        <w:t>Республики Хакасия «О физической культуре и спорте в Республике Хакасия»</w:t>
      </w:r>
      <w:r w:rsidR="0090264D">
        <w:rPr>
          <w:sz w:val="26"/>
          <w:szCs w:val="26"/>
        </w:rPr>
        <w:t xml:space="preserve"> № 102</w:t>
      </w:r>
      <w:r w:rsidR="00BE3EEF">
        <w:rPr>
          <w:sz w:val="26"/>
          <w:szCs w:val="26"/>
        </w:rPr>
        <w:t>-</w:t>
      </w:r>
      <w:r w:rsidR="0090264D">
        <w:rPr>
          <w:sz w:val="26"/>
          <w:szCs w:val="26"/>
        </w:rPr>
        <w:t>ЗРХ от 08.11.2010</w:t>
      </w:r>
      <w:r w:rsidRPr="00AE1A55">
        <w:rPr>
          <w:sz w:val="26"/>
          <w:szCs w:val="26"/>
        </w:rPr>
        <w:t xml:space="preserve"> (</w:t>
      </w:r>
      <w:hyperlink r:id="rId10" w:anchor="sub_1000" w:history="1">
        <w:r w:rsidRPr="00AE1A55">
          <w:rPr>
            <w:rStyle w:val="a6"/>
            <w:bCs/>
            <w:color w:val="auto"/>
            <w:sz w:val="26"/>
            <w:szCs w:val="26"/>
            <w:u w:val="none"/>
          </w:rPr>
          <w:t>приложение</w:t>
        </w:r>
      </w:hyperlink>
      <w:r w:rsidRPr="00AE1A55">
        <w:rPr>
          <w:sz w:val="26"/>
          <w:szCs w:val="26"/>
        </w:rPr>
        <w:t>).</w:t>
      </w:r>
    </w:p>
    <w:p w14:paraId="0C4B1922" w14:textId="77777777" w:rsidR="000B6CC3" w:rsidRPr="00AE1A55" w:rsidRDefault="000B6CC3" w:rsidP="00BE3E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20"/>
      <w:bookmarkEnd w:id="0"/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2. Представить указанный проект закона Республики Хакасия </w:t>
      </w:r>
      <w:r w:rsidR="0094461B" w:rsidRPr="00AE1A55">
        <w:rPr>
          <w:rFonts w:ascii="Times New Roman" w:eastAsia="Times New Roman" w:hAnsi="Times New Roman" w:cs="Times New Roman"/>
          <w:sz w:val="26"/>
          <w:szCs w:val="26"/>
        </w:rPr>
        <w:br/>
      </w:r>
      <w:r w:rsidRPr="00AE1A55">
        <w:rPr>
          <w:rFonts w:ascii="Times New Roman" w:eastAsia="Times New Roman" w:hAnsi="Times New Roman" w:cs="Times New Roman"/>
          <w:sz w:val="26"/>
          <w:szCs w:val="26"/>
        </w:rPr>
        <w:t>на рассмотрение Верховного Совета Республики Хакасия в установленном порядке.</w:t>
      </w:r>
    </w:p>
    <w:p w14:paraId="380FDE21" w14:textId="568D7BD7" w:rsidR="000B6CC3" w:rsidRPr="00AE1A55" w:rsidRDefault="000B6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30"/>
      <w:bookmarkEnd w:id="1"/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3. Согласиться с предложением Главы Республики Хакасия </w:t>
      </w:r>
      <w:r w:rsidRPr="00AE1A55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Правительства Республики Хакасия о назначении официальным представителем Главы Республики Хакасия </w:t>
      </w:r>
      <w:r w:rsidRPr="00AE1A55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Правительства Республики Хакасия при рассмотрении указанного проекта </w:t>
      </w:r>
      <w:r w:rsidR="00AE1A55" w:rsidRPr="00AE1A55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AE1A5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E1A55" w:rsidRPr="00AE1A55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касия </w:t>
      </w:r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в Верховном Совете Республики Хакасия </w:t>
      </w:r>
      <w:r w:rsidR="009C0BC7" w:rsidRPr="00AE1A55">
        <w:rPr>
          <w:rFonts w:ascii="Times New Roman" w:eastAsia="Times New Roman" w:hAnsi="Times New Roman" w:cs="Times New Roman"/>
          <w:sz w:val="26"/>
          <w:szCs w:val="26"/>
        </w:rPr>
        <w:t>Сергея Владимировича Кочана</w:t>
      </w:r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, Министра </w:t>
      </w:r>
      <w:r w:rsidR="009C0BC7" w:rsidRPr="00AE1A55">
        <w:rPr>
          <w:rFonts w:ascii="Times New Roman" w:eastAsia="Times New Roman" w:hAnsi="Times New Roman" w:cs="Times New Roman"/>
          <w:sz w:val="26"/>
          <w:szCs w:val="26"/>
        </w:rPr>
        <w:t xml:space="preserve">физической культуры и спорта </w:t>
      </w:r>
      <w:r w:rsidRPr="00AE1A55">
        <w:rPr>
          <w:rFonts w:ascii="Times New Roman" w:eastAsia="Times New Roman" w:hAnsi="Times New Roman" w:cs="Times New Roman"/>
          <w:sz w:val="26"/>
          <w:szCs w:val="26"/>
        </w:rPr>
        <w:t xml:space="preserve">Республики Хакасия. </w:t>
      </w:r>
      <w:bookmarkEnd w:id="2"/>
    </w:p>
    <w:p w14:paraId="53C97B58" w14:textId="77777777" w:rsidR="000B6CC3" w:rsidRPr="00AE1A55" w:rsidRDefault="000B6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8DB343" w14:textId="77777777" w:rsidR="000B6CC3" w:rsidRPr="00AE1A55" w:rsidRDefault="000B6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22F872" w14:textId="77777777" w:rsidR="000B6CC3" w:rsidRPr="00AE1A55" w:rsidRDefault="000B6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255"/>
        <w:gridCol w:w="3133"/>
      </w:tblGrid>
      <w:tr w:rsidR="000B6CC3" w:rsidRPr="00AE1A55" w14:paraId="7E5DB907" w14:textId="77777777" w:rsidTr="008C19AF">
        <w:tc>
          <w:tcPr>
            <w:tcW w:w="6309" w:type="dxa"/>
            <w:vAlign w:val="bottom"/>
            <w:hideMark/>
          </w:tcPr>
          <w:p w14:paraId="3EA1DE7E" w14:textId="77777777" w:rsidR="000B6CC3" w:rsidRPr="00AE1A55" w:rsidRDefault="000B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Республики Хакасия </w:t>
            </w:r>
            <w:r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2E160A3" w14:textId="77777777" w:rsidR="000B6CC3" w:rsidRPr="00AE1A55" w:rsidRDefault="000B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Правительства </w:t>
            </w:r>
          </w:p>
          <w:p w14:paraId="7B453763" w14:textId="77777777" w:rsidR="000B6CC3" w:rsidRPr="00AE1A55" w:rsidRDefault="000B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  <w:tc>
          <w:tcPr>
            <w:tcW w:w="3154" w:type="dxa"/>
            <w:vAlign w:val="bottom"/>
            <w:hideMark/>
          </w:tcPr>
          <w:p w14:paraId="296AB991" w14:textId="77777777" w:rsidR="000B6CC3" w:rsidRPr="00AE1A55" w:rsidRDefault="0022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FF5FA1"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B6CC3"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  <w:r w:rsidR="003D6A11" w:rsidRPr="00AE1A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овалов</w:t>
            </w:r>
          </w:p>
        </w:tc>
      </w:tr>
    </w:tbl>
    <w:p w14:paraId="6C903B13" w14:textId="77777777" w:rsidR="000B6CC3" w:rsidRPr="00AE1A55" w:rsidRDefault="000B6CC3" w:rsidP="00112C2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B6CC3" w:rsidRPr="00AE1A55" w:rsidSect="00112C2D">
      <w:pgSz w:w="11906" w:h="16838"/>
      <w:pgMar w:top="1134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02A" w14:textId="77777777" w:rsidR="007A2BA0" w:rsidRDefault="007A2BA0">
      <w:pPr>
        <w:spacing w:after="0" w:line="240" w:lineRule="auto"/>
      </w:pPr>
      <w:r>
        <w:separator/>
      </w:r>
    </w:p>
  </w:endnote>
  <w:endnote w:type="continuationSeparator" w:id="0">
    <w:p w14:paraId="5CFD0B83" w14:textId="77777777" w:rsidR="007A2BA0" w:rsidRDefault="007A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C6E6" w14:textId="77777777" w:rsidR="007A2BA0" w:rsidRDefault="007A2BA0">
      <w:pPr>
        <w:spacing w:after="0" w:line="240" w:lineRule="auto"/>
      </w:pPr>
      <w:r>
        <w:separator/>
      </w:r>
    </w:p>
  </w:footnote>
  <w:footnote w:type="continuationSeparator" w:id="0">
    <w:p w14:paraId="323017A0" w14:textId="77777777" w:rsidR="007A2BA0" w:rsidRDefault="007A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7465"/>
    <w:multiLevelType w:val="hybridMultilevel"/>
    <w:tmpl w:val="B6F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1E69"/>
    <w:multiLevelType w:val="hybridMultilevel"/>
    <w:tmpl w:val="B6F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2661F"/>
    <w:multiLevelType w:val="hybridMultilevel"/>
    <w:tmpl w:val="2AEAC52E"/>
    <w:lvl w:ilvl="0" w:tplc="562664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D55DBA"/>
    <w:multiLevelType w:val="hybridMultilevel"/>
    <w:tmpl w:val="8C309F80"/>
    <w:lvl w:ilvl="0" w:tplc="562664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D1"/>
    <w:rsid w:val="000026F1"/>
    <w:rsid w:val="0002660F"/>
    <w:rsid w:val="00034085"/>
    <w:rsid w:val="00034DCF"/>
    <w:rsid w:val="00043374"/>
    <w:rsid w:val="0006692D"/>
    <w:rsid w:val="00067D09"/>
    <w:rsid w:val="00086D59"/>
    <w:rsid w:val="00087B48"/>
    <w:rsid w:val="000929B0"/>
    <w:rsid w:val="00093A76"/>
    <w:rsid w:val="000A3EC9"/>
    <w:rsid w:val="000A4B30"/>
    <w:rsid w:val="000B2360"/>
    <w:rsid w:val="000B6CC3"/>
    <w:rsid w:val="000E38E1"/>
    <w:rsid w:val="000F3D84"/>
    <w:rsid w:val="001065ED"/>
    <w:rsid w:val="00112C2D"/>
    <w:rsid w:val="00125E96"/>
    <w:rsid w:val="00130E1C"/>
    <w:rsid w:val="00150126"/>
    <w:rsid w:val="00157DE2"/>
    <w:rsid w:val="00163109"/>
    <w:rsid w:val="0017170C"/>
    <w:rsid w:val="0018347A"/>
    <w:rsid w:val="001928E1"/>
    <w:rsid w:val="00193CE9"/>
    <w:rsid w:val="001A1FF0"/>
    <w:rsid w:val="001B15F8"/>
    <w:rsid w:val="001C3A63"/>
    <w:rsid w:val="001C3FAD"/>
    <w:rsid w:val="001C6CC3"/>
    <w:rsid w:val="001D3CF7"/>
    <w:rsid w:val="001E2886"/>
    <w:rsid w:val="002070F3"/>
    <w:rsid w:val="00217821"/>
    <w:rsid w:val="002207ED"/>
    <w:rsid w:val="00223640"/>
    <w:rsid w:val="0022718B"/>
    <w:rsid w:val="00236D01"/>
    <w:rsid w:val="002422B5"/>
    <w:rsid w:val="002423E1"/>
    <w:rsid w:val="00243F3E"/>
    <w:rsid w:val="002579A2"/>
    <w:rsid w:val="00257B0A"/>
    <w:rsid w:val="00257B8E"/>
    <w:rsid w:val="00260BA6"/>
    <w:rsid w:val="00263B7F"/>
    <w:rsid w:val="002757D6"/>
    <w:rsid w:val="002774F3"/>
    <w:rsid w:val="0028527E"/>
    <w:rsid w:val="00286E5A"/>
    <w:rsid w:val="002A4869"/>
    <w:rsid w:val="002A7401"/>
    <w:rsid w:val="002B08E0"/>
    <w:rsid w:val="002B609D"/>
    <w:rsid w:val="002B60DC"/>
    <w:rsid w:val="002C76DD"/>
    <w:rsid w:val="002D51A3"/>
    <w:rsid w:val="002D61FA"/>
    <w:rsid w:val="00305F96"/>
    <w:rsid w:val="00312B07"/>
    <w:rsid w:val="003149AE"/>
    <w:rsid w:val="00315D88"/>
    <w:rsid w:val="00327559"/>
    <w:rsid w:val="00342F54"/>
    <w:rsid w:val="00356A36"/>
    <w:rsid w:val="00376A06"/>
    <w:rsid w:val="00383058"/>
    <w:rsid w:val="003949B3"/>
    <w:rsid w:val="00395FD1"/>
    <w:rsid w:val="003A5A69"/>
    <w:rsid w:val="003A5EB6"/>
    <w:rsid w:val="003A6B47"/>
    <w:rsid w:val="003B395E"/>
    <w:rsid w:val="003B73FD"/>
    <w:rsid w:val="003D40A8"/>
    <w:rsid w:val="003D6A11"/>
    <w:rsid w:val="003D6D04"/>
    <w:rsid w:val="003D7E8D"/>
    <w:rsid w:val="003F1344"/>
    <w:rsid w:val="0040604F"/>
    <w:rsid w:val="00426878"/>
    <w:rsid w:val="004304A5"/>
    <w:rsid w:val="00441A4C"/>
    <w:rsid w:val="00441D84"/>
    <w:rsid w:val="00445E1C"/>
    <w:rsid w:val="00460E65"/>
    <w:rsid w:val="00483193"/>
    <w:rsid w:val="004853B1"/>
    <w:rsid w:val="00494B51"/>
    <w:rsid w:val="004974DF"/>
    <w:rsid w:val="004A7F52"/>
    <w:rsid w:val="004A7FC8"/>
    <w:rsid w:val="004C0D4C"/>
    <w:rsid w:val="004C3FAA"/>
    <w:rsid w:val="004F0033"/>
    <w:rsid w:val="004F7951"/>
    <w:rsid w:val="00506F5F"/>
    <w:rsid w:val="00513F16"/>
    <w:rsid w:val="00525D53"/>
    <w:rsid w:val="00542AA8"/>
    <w:rsid w:val="005450F0"/>
    <w:rsid w:val="00545EAA"/>
    <w:rsid w:val="00560224"/>
    <w:rsid w:val="00567B0D"/>
    <w:rsid w:val="00574CE4"/>
    <w:rsid w:val="00580351"/>
    <w:rsid w:val="0059207E"/>
    <w:rsid w:val="00593256"/>
    <w:rsid w:val="005949D6"/>
    <w:rsid w:val="00595787"/>
    <w:rsid w:val="00595B0B"/>
    <w:rsid w:val="005A0D21"/>
    <w:rsid w:val="005B38A2"/>
    <w:rsid w:val="005B4B72"/>
    <w:rsid w:val="005C2B78"/>
    <w:rsid w:val="005E0FA8"/>
    <w:rsid w:val="00606907"/>
    <w:rsid w:val="00613286"/>
    <w:rsid w:val="0062200C"/>
    <w:rsid w:val="006325EA"/>
    <w:rsid w:val="0067047E"/>
    <w:rsid w:val="00672866"/>
    <w:rsid w:val="006756F8"/>
    <w:rsid w:val="006758A4"/>
    <w:rsid w:val="00691648"/>
    <w:rsid w:val="006A17AD"/>
    <w:rsid w:val="006B699C"/>
    <w:rsid w:val="006C3F3A"/>
    <w:rsid w:val="006D23FC"/>
    <w:rsid w:val="006D4907"/>
    <w:rsid w:val="006E066E"/>
    <w:rsid w:val="006E0EC6"/>
    <w:rsid w:val="006E70F4"/>
    <w:rsid w:val="006F097F"/>
    <w:rsid w:val="006F47D8"/>
    <w:rsid w:val="0070145F"/>
    <w:rsid w:val="00702A0F"/>
    <w:rsid w:val="00711156"/>
    <w:rsid w:val="007126A4"/>
    <w:rsid w:val="00743ABE"/>
    <w:rsid w:val="00773488"/>
    <w:rsid w:val="0078003D"/>
    <w:rsid w:val="0078117A"/>
    <w:rsid w:val="00790942"/>
    <w:rsid w:val="00795D6A"/>
    <w:rsid w:val="007A2BA0"/>
    <w:rsid w:val="007B17CC"/>
    <w:rsid w:val="007B3879"/>
    <w:rsid w:val="007B79FF"/>
    <w:rsid w:val="007C03C0"/>
    <w:rsid w:val="007C49E6"/>
    <w:rsid w:val="007D2E7A"/>
    <w:rsid w:val="007E2DA2"/>
    <w:rsid w:val="007E5B7A"/>
    <w:rsid w:val="007F3667"/>
    <w:rsid w:val="00806FCE"/>
    <w:rsid w:val="0081095C"/>
    <w:rsid w:val="00872573"/>
    <w:rsid w:val="008755AD"/>
    <w:rsid w:val="00880621"/>
    <w:rsid w:val="00882EFA"/>
    <w:rsid w:val="00883086"/>
    <w:rsid w:val="00891B3A"/>
    <w:rsid w:val="00893D62"/>
    <w:rsid w:val="00894C25"/>
    <w:rsid w:val="008B6D0F"/>
    <w:rsid w:val="008B7449"/>
    <w:rsid w:val="008D0956"/>
    <w:rsid w:val="008D693B"/>
    <w:rsid w:val="008E274E"/>
    <w:rsid w:val="008E6891"/>
    <w:rsid w:val="008F5086"/>
    <w:rsid w:val="0090264D"/>
    <w:rsid w:val="009046ED"/>
    <w:rsid w:val="00913A1F"/>
    <w:rsid w:val="0092596F"/>
    <w:rsid w:val="00933D38"/>
    <w:rsid w:val="00934FF1"/>
    <w:rsid w:val="00943902"/>
    <w:rsid w:val="0094461B"/>
    <w:rsid w:val="00945B87"/>
    <w:rsid w:val="00945D21"/>
    <w:rsid w:val="00947537"/>
    <w:rsid w:val="00953ADA"/>
    <w:rsid w:val="0096685C"/>
    <w:rsid w:val="00977486"/>
    <w:rsid w:val="00977869"/>
    <w:rsid w:val="00982829"/>
    <w:rsid w:val="009A6B6B"/>
    <w:rsid w:val="009B46B3"/>
    <w:rsid w:val="009C0BC7"/>
    <w:rsid w:val="009C20A5"/>
    <w:rsid w:val="009D278B"/>
    <w:rsid w:val="009D4370"/>
    <w:rsid w:val="009D4AA7"/>
    <w:rsid w:val="00A068B8"/>
    <w:rsid w:val="00A12938"/>
    <w:rsid w:val="00A237C6"/>
    <w:rsid w:val="00A26EE8"/>
    <w:rsid w:val="00A32EBC"/>
    <w:rsid w:val="00A35246"/>
    <w:rsid w:val="00A42DA7"/>
    <w:rsid w:val="00A43FDC"/>
    <w:rsid w:val="00A52074"/>
    <w:rsid w:val="00A57E72"/>
    <w:rsid w:val="00A63CE5"/>
    <w:rsid w:val="00A63F05"/>
    <w:rsid w:val="00A90CCD"/>
    <w:rsid w:val="00AA15E2"/>
    <w:rsid w:val="00AB4D6C"/>
    <w:rsid w:val="00AC679B"/>
    <w:rsid w:val="00AE1A55"/>
    <w:rsid w:val="00AE2E79"/>
    <w:rsid w:val="00AF1175"/>
    <w:rsid w:val="00B067D5"/>
    <w:rsid w:val="00B47E7F"/>
    <w:rsid w:val="00B7137E"/>
    <w:rsid w:val="00B73927"/>
    <w:rsid w:val="00B7613E"/>
    <w:rsid w:val="00B81A19"/>
    <w:rsid w:val="00B826A1"/>
    <w:rsid w:val="00BA0482"/>
    <w:rsid w:val="00BB0D03"/>
    <w:rsid w:val="00BC65E0"/>
    <w:rsid w:val="00BE1B05"/>
    <w:rsid w:val="00BE3EEF"/>
    <w:rsid w:val="00BE5B24"/>
    <w:rsid w:val="00BF2249"/>
    <w:rsid w:val="00C17892"/>
    <w:rsid w:val="00C42D70"/>
    <w:rsid w:val="00C45739"/>
    <w:rsid w:val="00C5255E"/>
    <w:rsid w:val="00C5701E"/>
    <w:rsid w:val="00C5704A"/>
    <w:rsid w:val="00C60F85"/>
    <w:rsid w:val="00C6461D"/>
    <w:rsid w:val="00C80B1D"/>
    <w:rsid w:val="00C8386D"/>
    <w:rsid w:val="00C90038"/>
    <w:rsid w:val="00C93676"/>
    <w:rsid w:val="00CA173C"/>
    <w:rsid w:val="00CA4369"/>
    <w:rsid w:val="00CB5F0D"/>
    <w:rsid w:val="00CB7AB4"/>
    <w:rsid w:val="00CC0283"/>
    <w:rsid w:val="00CC43EE"/>
    <w:rsid w:val="00CC5839"/>
    <w:rsid w:val="00D11842"/>
    <w:rsid w:val="00D12237"/>
    <w:rsid w:val="00D17608"/>
    <w:rsid w:val="00D23176"/>
    <w:rsid w:val="00D27C9A"/>
    <w:rsid w:val="00D362E9"/>
    <w:rsid w:val="00D43FBD"/>
    <w:rsid w:val="00D52CA6"/>
    <w:rsid w:val="00D5432C"/>
    <w:rsid w:val="00D61F30"/>
    <w:rsid w:val="00D62407"/>
    <w:rsid w:val="00D64A2C"/>
    <w:rsid w:val="00D65020"/>
    <w:rsid w:val="00D652A5"/>
    <w:rsid w:val="00D75E1A"/>
    <w:rsid w:val="00D7718B"/>
    <w:rsid w:val="00D92251"/>
    <w:rsid w:val="00D92FA1"/>
    <w:rsid w:val="00D962C3"/>
    <w:rsid w:val="00DC0C96"/>
    <w:rsid w:val="00DC58E6"/>
    <w:rsid w:val="00DC5D83"/>
    <w:rsid w:val="00DD7801"/>
    <w:rsid w:val="00DE3646"/>
    <w:rsid w:val="00DF401F"/>
    <w:rsid w:val="00DF5397"/>
    <w:rsid w:val="00E26B87"/>
    <w:rsid w:val="00E31B82"/>
    <w:rsid w:val="00E449FA"/>
    <w:rsid w:val="00E45884"/>
    <w:rsid w:val="00E700D2"/>
    <w:rsid w:val="00E72E07"/>
    <w:rsid w:val="00E816FA"/>
    <w:rsid w:val="00ED0DC9"/>
    <w:rsid w:val="00ED51B2"/>
    <w:rsid w:val="00EF0741"/>
    <w:rsid w:val="00EF7585"/>
    <w:rsid w:val="00EF7F22"/>
    <w:rsid w:val="00F01009"/>
    <w:rsid w:val="00F1385E"/>
    <w:rsid w:val="00F23D5C"/>
    <w:rsid w:val="00F24BA5"/>
    <w:rsid w:val="00F33D78"/>
    <w:rsid w:val="00F42612"/>
    <w:rsid w:val="00F46D0B"/>
    <w:rsid w:val="00F54A04"/>
    <w:rsid w:val="00F60CF3"/>
    <w:rsid w:val="00F6328D"/>
    <w:rsid w:val="00F82B62"/>
    <w:rsid w:val="00F83B22"/>
    <w:rsid w:val="00F94936"/>
    <w:rsid w:val="00F973A5"/>
    <w:rsid w:val="00FB797B"/>
    <w:rsid w:val="00FC37D1"/>
    <w:rsid w:val="00FC74F4"/>
    <w:rsid w:val="00FD0ECE"/>
    <w:rsid w:val="00FD46DE"/>
    <w:rsid w:val="00FE23AE"/>
    <w:rsid w:val="00FE3C20"/>
    <w:rsid w:val="00FE3CA5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189A"/>
  <w15:docId w15:val="{0BFCD88A-D435-489F-B3F9-E64A3C79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B0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9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F9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C5255E"/>
    <w:rPr>
      <w:color w:val="0000FF"/>
      <w:u w:val="single"/>
    </w:rPr>
  </w:style>
  <w:style w:type="paragraph" w:styleId="2">
    <w:name w:val="Body Text Indent 2"/>
    <w:basedOn w:val="a"/>
    <w:link w:val="20"/>
    <w:rsid w:val="00236D01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36D0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FD0E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D0ECE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90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6ED"/>
  </w:style>
  <w:style w:type="character" w:styleId="ab">
    <w:name w:val="annotation reference"/>
    <w:basedOn w:val="a0"/>
    <w:uiPriority w:val="99"/>
    <w:semiHidden/>
    <w:unhideWhenUsed/>
    <w:rsid w:val="00AF11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117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117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11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117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BE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62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264">
              <w:marLeft w:val="0"/>
              <w:marRight w:val="0"/>
              <w:marTop w:val="0"/>
              <w:marBottom w:val="0"/>
              <w:divBdr>
                <w:top w:val="single" w:sz="6" w:space="3" w:color="96969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1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  <w:divsChild>
                                <w:div w:id="2374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1900">
          <w:marLeft w:val="0"/>
          <w:marRight w:val="0"/>
          <w:marTop w:val="13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69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4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FDF"/>
                        <w:left w:val="single" w:sz="6" w:space="8" w:color="DFDFDF"/>
                        <w:bottom w:val="single" w:sz="6" w:space="8" w:color="DFDFDF"/>
                        <w:right w:val="single" w:sz="6" w:space="8" w:color="DFDFDF"/>
                      </w:divBdr>
                      <w:divsChild>
                        <w:div w:id="2068532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4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04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2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6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1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96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3489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8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472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BEB3BF"/>
                                        <w:left w:val="single" w:sz="6" w:space="0" w:color="BEB3BF"/>
                                        <w:bottom w:val="single" w:sz="6" w:space="0" w:color="BEB3BF"/>
                                        <w:right w:val="single" w:sz="6" w:space="0" w:color="BEB3BF"/>
                                      </w:divBdr>
                                    </w:div>
                                  </w:divsChild>
                                </w:div>
                                <w:div w:id="2208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2562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BEB3BF"/>
                                    <w:left w:val="single" w:sz="6" w:space="0" w:color="BEB3BF"/>
                                    <w:bottom w:val="single" w:sz="6" w:space="0" w:color="BEB3BF"/>
                                    <w:right w:val="single" w:sz="6" w:space="0" w:color="BEB3BF"/>
                                  </w:divBdr>
                                </w:div>
                              </w:divsChild>
                            </w:div>
                            <w:div w:id="18923013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2341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268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0" w:color="E8DFE6"/>
                                        <w:left w:val="none" w:sz="0" w:space="0" w:color="auto"/>
                                        <w:bottom w:val="single" w:sz="6" w:space="7" w:color="E8DFE6"/>
                                        <w:right w:val="none" w:sz="0" w:space="0" w:color="auto"/>
                                      </w:divBdr>
                                      <w:divsChild>
                                        <w:div w:id="4152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662021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169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7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856184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85293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3730">
                              <w:marLeft w:val="0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35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9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3098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3621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2522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2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33925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0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8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697050">
                              <w:marLeft w:val="0"/>
                              <w:marRight w:val="0"/>
                              <w:marTop w:val="15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878787"/>
                                    <w:left w:val="single" w:sz="6" w:space="8" w:color="878787"/>
                                    <w:bottom w:val="single" w:sz="6" w:space="12" w:color="878787"/>
                                    <w:right w:val="single" w:sz="6" w:space="8" w:color="878787"/>
                                  </w:divBdr>
                                  <w:divsChild>
                                    <w:div w:id="15659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513719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2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3982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5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24811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4120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8;&#1072;&#1090;&#1100;&#1103;&#1085;&#1072;%20&#1063;&#1077;&#1088;&#1077;&#1087;&#1072;&#1085;&#1086;&#1074;&#1072;\AppData\AppData\Local\Opera\Opera\temporary_downloads\4212527-4214705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400185.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A151-1E0C-4DC8-A89C-E145F84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YURIST</cp:lastModifiedBy>
  <cp:revision>5</cp:revision>
  <cp:lastPrinted>2024-01-23T11:21:00Z</cp:lastPrinted>
  <dcterms:created xsi:type="dcterms:W3CDTF">2024-01-23T11:01:00Z</dcterms:created>
  <dcterms:modified xsi:type="dcterms:W3CDTF">2024-01-23T11:21:00Z</dcterms:modified>
</cp:coreProperties>
</file>